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SI3PSI</w:t>
        <w:tab/>
        <w:t>Principi softversko inženjerst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Specifikacija scenaria upotrebe pretrage timo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Verzija 1.0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</w:rPr>
        <w:t>Istorija izmen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W w:w="3753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1200"/>
        <w:gridCol w:w="857"/>
        <w:gridCol w:w="1696"/>
      </w:tblGrid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.15.2016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  <w:t>Uvod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zim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Definisanje scenario pretrage timova.</w:t>
      </w:r>
    </w:p>
    <w:p>
      <w:pPr>
        <w:pStyle w:val="Style21"/>
        <w:numPr>
          <w:ilvl w:val="0"/>
          <w:numId w:val="0"/>
        </w:numPr>
        <w:ind w:left="1440"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ference</w:t>
      </w:r>
    </w:p>
    <w:p>
      <w:pPr>
        <w:pStyle w:val="Normal"/>
        <w:spacing w:lineRule="auto" w:line="240" w:before="0" w:after="0"/>
        <w:ind w:left="144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 xml:space="preserve">1. Projektni zadatak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2. Uputstvo za pisanje specifikacije scenarija upotrebe funkcionalnost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13"/>
        <w:rPr/>
      </w:pPr>
      <w:r>
        <w:rPr/>
        <w:t>Scenario pretrage timova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Kratak opis</w:t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pretrage i pregleda timova sa posebnim opcijama koje omogućuju filtriranje rezulata pretrage. Nakon odabira opcije otvara se prozor u kome je moguće uneti razne parametre pretrage. One uključuju veštine koje poseduju studenti članovi, </w:t>
      </w:r>
      <w:r>
        <w:rPr>
          <w:rFonts w:cs="Times New Roman"/>
          <w:lang w:val="sr-Latn-RS"/>
        </w:rPr>
        <w:t>ime time</w:t>
      </w:r>
      <w:r>
        <w:rPr>
          <w:rFonts w:cs="Times New Roman"/>
          <w:lang w:val="sr-Latn-RS"/>
        </w:rPr>
        <w:t xml:space="preserve"> itd. Nakon unosa parametara pritskom na dugme za potvrdu sistem pregleda bazu i traži timove koji zadovoljavaju zadate kriterijume. Nakon toga napravi spisak timova koji zadovoljava zadatati kriterijum i prikazuje dobijen rezlutat korisniku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Učesnici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  <w:t>Korinsik (može biti I student I asistent)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reduslo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Glavni tok događaja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yle31"/>
        <w:ind w:left="644" w:firstLine="70"/>
        <w:rPr/>
      </w:pPr>
      <w:r>
        <w:rPr/>
        <w:t>Pretraga timova</w:t>
      </w:r>
    </w:p>
    <w:p>
      <w:pPr>
        <w:pStyle w:val="Style31"/>
        <w:ind w:left="644" w:firstLine="7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Korisnik bira opciju pretrage timov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Korisnik unosi željene parametre pretrage I pritiska dugme potvrde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pretažuje bazu za timovima koji zadovoljavaju zadati kriterijum I formira list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prikazuje korisniku rezultat pretrage nakon čega student može da vrši pregled liste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Alternativni tok događaja</w:t>
      </w:r>
    </w:p>
    <w:p>
      <w:pPr>
        <w:pStyle w:val="Style31"/>
        <w:rPr/>
      </w:pPr>
      <w:r>
        <w:rPr/>
      </w:r>
    </w:p>
    <w:p>
      <w:pPr>
        <w:pStyle w:val="Style31"/>
        <w:ind w:left="714" w:hanging="0"/>
        <w:rPr/>
      </w:pPr>
      <w:r>
        <w:rPr/>
        <w:t>Korisnik unosi parametre u pogrešnom formatu</w:t>
      </w:r>
    </w:p>
    <w:p>
      <w:pPr>
        <w:pStyle w:val="Style31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 (radiobuttno, checkbox, textfield itd.) parametara može da postoji alternativni tok u kome će sistem obavestiti korisnik da uneti parametri nisu ispravni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ebni zahte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567" w:firstLine="720"/>
        <w:contextualSpacing/>
        <w:rPr>
          <w:rFonts w:cs="Times New Roman"/>
        </w:rPr>
      </w:pPr>
      <w:r>
        <w:rPr>
          <w:rFonts w:cs="Times New Roman"/>
        </w:rPr>
        <w:t>Data funkcionalnost treba da se implementira u najkasnijoj fazi aplikacije zato što zahteva funkcionalnosti formiranje I ažurirnje timova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ledice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Korisniku je prikazan spisak timova koji zadovoljavaju zadati kriterijum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40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d0c3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57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pacing w:val="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spacing w:before="0" w:after="200"/>
      <w:ind w:left="720" w:hanging="0"/>
      <w:contextualSpacing/>
    </w:pPr>
    <w:rPr/>
  </w:style>
  <w:style w:type="paragraph" w:styleId="Style13" w:customStyle="1">
    <w:name w:val="Style1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FF0000"/>
      <w:sz w:val="40"/>
    </w:rPr>
  </w:style>
  <w:style w:type="paragraph" w:styleId="Style21" w:customStyle="1">
    <w:name w:val="Style2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1F497D" w:themeColor="text2"/>
      <w:sz w:val="32"/>
    </w:rPr>
  </w:style>
  <w:style w:type="paragraph" w:styleId="Style31" w:customStyle="1">
    <w:name w:val="Style3"/>
    <w:basedOn w:val="Normal"/>
    <w:qFormat/>
    <w:rsid w:val="00c77bee"/>
    <w:pPr>
      <w:spacing w:lineRule="auto" w:line="240" w:before="0" w:after="0"/>
      <w:ind w:left="644" w:hanging="0"/>
      <w:contextualSpacing/>
    </w:pPr>
    <w:rPr>
      <w:rFonts w:cs="Times New Roman"/>
      <w:b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202B-D03F-453E-8F2F-0D0B72E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0.4.2$Linux_X86_64 LibreOffice_project/00m0$Build-2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6:09:00Z</dcterms:created>
  <dc:creator>Lepi_Djovo</dc:creator>
  <dc:language>en-US</dc:language>
  <dcterms:modified xsi:type="dcterms:W3CDTF">2016-06-16T23:51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